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CD" w:rsidRPr="00D70010" w:rsidRDefault="007B6DCD" w:rsidP="00D70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B6DCD" w:rsidRPr="00D70010" w:rsidRDefault="007B6DCD" w:rsidP="00896F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>к проекту постановления «</w:t>
      </w:r>
      <w:r w:rsidR="00D70010" w:rsidRPr="00D70010">
        <w:rPr>
          <w:rFonts w:ascii="Times New Roman" w:hAnsi="Times New Roman" w:cs="Times New Roman"/>
          <w:sz w:val="28"/>
          <w:szCs w:val="28"/>
        </w:rPr>
        <w:t>Развитие культуры в муниципальном образовании город Яровое Алтайского края» годы</w:t>
      </w:r>
      <w:r w:rsidRPr="00D70010">
        <w:rPr>
          <w:rFonts w:ascii="Times New Roman" w:hAnsi="Times New Roman" w:cs="Times New Roman"/>
          <w:sz w:val="28"/>
          <w:szCs w:val="28"/>
        </w:rPr>
        <w:t>» на 2021-2025 годы</w:t>
      </w:r>
    </w:p>
    <w:p w:rsidR="007B6DCD" w:rsidRPr="00D70010" w:rsidRDefault="007B6DCD" w:rsidP="007B6DC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2ABE" w:rsidRPr="00D70010" w:rsidRDefault="00BF6D8A" w:rsidP="0068180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010">
        <w:rPr>
          <w:rFonts w:ascii="Times New Roman" w:hAnsi="Times New Roman" w:cs="Times New Roman"/>
          <w:sz w:val="28"/>
          <w:szCs w:val="28"/>
        </w:rPr>
        <w:t>Проект муниципальной программы «</w:t>
      </w:r>
      <w:r w:rsidR="00D70010" w:rsidRPr="00D70010">
        <w:rPr>
          <w:rFonts w:ascii="Times New Roman" w:hAnsi="Times New Roman" w:cs="Times New Roman"/>
          <w:sz w:val="28"/>
          <w:szCs w:val="28"/>
        </w:rPr>
        <w:t>Развитие культуры в муниципальном образовании город Яровое Алтайского края» годы</w:t>
      </w:r>
      <w:r w:rsidR="0068180D" w:rsidRPr="00D700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70010">
        <w:rPr>
          <w:rFonts w:ascii="Times New Roman" w:hAnsi="Times New Roman" w:cs="Times New Roman"/>
          <w:sz w:val="28"/>
          <w:szCs w:val="28"/>
        </w:rPr>
        <w:t xml:space="preserve"> на 2021-2025 годы</w:t>
      </w:r>
      <w:r w:rsidR="0068180D" w:rsidRPr="00D70010">
        <w:rPr>
          <w:rFonts w:ascii="Times New Roman" w:hAnsi="Times New Roman" w:cs="Times New Roman"/>
          <w:sz w:val="28"/>
          <w:szCs w:val="28"/>
        </w:rPr>
        <w:t xml:space="preserve"> </w:t>
      </w:r>
      <w:r w:rsidRPr="00D70010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EE2ABE" w:rsidRPr="00D70010">
        <w:rPr>
          <w:rFonts w:ascii="Times New Roman" w:hAnsi="Times New Roman" w:cs="Times New Roman"/>
          <w:sz w:val="28"/>
          <w:szCs w:val="28"/>
        </w:rPr>
        <w:t>постановлени</w:t>
      </w:r>
      <w:r w:rsidRPr="00D70010">
        <w:rPr>
          <w:rFonts w:ascii="Times New Roman" w:hAnsi="Times New Roman" w:cs="Times New Roman"/>
          <w:sz w:val="28"/>
          <w:szCs w:val="28"/>
        </w:rPr>
        <w:t>ями</w:t>
      </w:r>
      <w:r w:rsidR="00EE2ABE" w:rsidRPr="00D70010">
        <w:rPr>
          <w:rFonts w:ascii="Times New Roman" w:hAnsi="Times New Roman" w:cs="Times New Roman"/>
          <w:sz w:val="28"/>
          <w:szCs w:val="28"/>
        </w:rPr>
        <w:t xml:space="preserve"> Администрации города Яровое Алтайского края от 17.05.2019 № 390 «Об утверждении порядка разработки, реализации и оценки эффективности муниципальных программ муниципального образования город Яровое Алтайского края» (в редакции от 29.04.2020) и от 20.05.2020 № 423 «Об утверждении перечня муниципальных программ на период</w:t>
      </w:r>
      <w:proofErr w:type="gramEnd"/>
      <w:r w:rsidR="00EE2ABE" w:rsidRPr="00D70010">
        <w:rPr>
          <w:rFonts w:ascii="Times New Roman" w:hAnsi="Times New Roman" w:cs="Times New Roman"/>
          <w:sz w:val="28"/>
          <w:szCs w:val="28"/>
        </w:rPr>
        <w:t xml:space="preserve"> 2021-2025 годов»</w:t>
      </w:r>
      <w:r w:rsidRPr="00D70010">
        <w:rPr>
          <w:rFonts w:ascii="Times New Roman" w:hAnsi="Times New Roman" w:cs="Times New Roman"/>
          <w:sz w:val="28"/>
          <w:szCs w:val="28"/>
        </w:rPr>
        <w:t xml:space="preserve">, а также с проектом Стратегии  социально-экономического развития муниципального образования город </w:t>
      </w:r>
      <w:proofErr w:type="gramStart"/>
      <w:r w:rsidRPr="00D70010">
        <w:rPr>
          <w:rFonts w:ascii="Times New Roman" w:hAnsi="Times New Roman" w:cs="Times New Roman"/>
          <w:sz w:val="28"/>
          <w:szCs w:val="28"/>
        </w:rPr>
        <w:t>Яровое</w:t>
      </w:r>
      <w:proofErr w:type="gramEnd"/>
      <w:r w:rsidRPr="00D70010">
        <w:rPr>
          <w:rFonts w:ascii="Times New Roman" w:hAnsi="Times New Roman" w:cs="Times New Roman"/>
          <w:sz w:val="28"/>
          <w:szCs w:val="28"/>
        </w:rPr>
        <w:t xml:space="preserve"> Алтайского края до 2035 года. </w:t>
      </w:r>
    </w:p>
    <w:p w:rsidR="00D70010" w:rsidRPr="00D70010" w:rsidRDefault="00BF6D8A" w:rsidP="00BF6D8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ab/>
        <w:t xml:space="preserve">Целью муниципальной программы является </w:t>
      </w:r>
      <w:r w:rsidR="00D70010" w:rsidRPr="00D70010"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ы и искусства, </w:t>
      </w:r>
      <w:bookmarkStart w:id="0" w:name="OLE_LINK50"/>
      <w:r w:rsidR="00D70010" w:rsidRPr="00D70010">
        <w:rPr>
          <w:rFonts w:ascii="Times New Roman" w:hAnsi="Times New Roman" w:cs="Times New Roman"/>
          <w:sz w:val="28"/>
          <w:szCs w:val="28"/>
        </w:rPr>
        <w:t>улучшение условий для  реализации культурного и духовного потенциала населения города Яровое</w:t>
      </w:r>
      <w:bookmarkEnd w:id="0"/>
      <w:r w:rsidR="00D70010" w:rsidRPr="00D70010">
        <w:rPr>
          <w:rFonts w:ascii="Times New Roman" w:hAnsi="Times New Roman" w:cs="Times New Roman"/>
          <w:sz w:val="28"/>
          <w:szCs w:val="28"/>
        </w:rPr>
        <w:t>.</w:t>
      </w:r>
    </w:p>
    <w:p w:rsidR="00896FFA" w:rsidRPr="0079701B" w:rsidRDefault="00BF6D8A" w:rsidP="00896FF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ab/>
      </w:r>
      <w:r w:rsidR="00896FFA" w:rsidRPr="0079701B">
        <w:rPr>
          <w:rFonts w:ascii="Times New Roman" w:hAnsi="Times New Roman" w:cs="Times New Roman"/>
          <w:sz w:val="28"/>
          <w:szCs w:val="28"/>
        </w:rPr>
        <w:t>Для достижения данной цели в рамках реализации муниципальной программы будут решены следующие задачи:</w:t>
      </w:r>
    </w:p>
    <w:p w:rsidR="00D70010" w:rsidRPr="00D70010" w:rsidRDefault="00D70010" w:rsidP="00D700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>повышение доступности и качества услуг и работ в сфере культуры;</w:t>
      </w:r>
    </w:p>
    <w:p w:rsidR="00D70010" w:rsidRPr="00D70010" w:rsidRDefault="00D70010" w:rsidP="00D700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>реализация дополнительных предпрофессиональных  общеобразовательных программ в области искусства;</w:t>
      </w:r>
    </w:p>
    <w:p w:rsidR="00D70010" w:rsidRPr="00D70010" w:rsidRDefault="00D70010" w:rsidP="00D7001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>обеспечение сохранности и использования объектов культурного наследия, культуры.</w:t>
      </w:r>
    </w:p>
    <w:p w:rsidR="00BF6D8A" w:rsidRPr="00D70010" w:rsidRDefault="00BF6D8A" w:rsidP="00D7001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>Основными результатами реализации муниципальной программы будут:</w:t>
      </w:r>
    </w:p>
    <w:p w:rsidR="00D70010" w:rsidRPr="00D70010" w:rsidRDefault="00D70010" w:rsidP="00D70010">
      <w:pPr>
        <w:widowControl w:val="0"/>
        <w:autoSpaceDE w:val="0"/>
        <w:autoSpaceDN w:val="0"/>
        <w:adjustRightInd w:val="0"/>
        <w:spacing w:after="0"/>
        <w:ind w:firstLine="607"/>
        <w:jc w:val="both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>увеличение числа посещений организаций культуры по отношению к уровню 2017доля на 15%;</w:t>
      </w:r>
    </w:p>
    <w:p w:rsidR="00D70010" w:rsidRPr="00D70010" w:rsidRDefault="00D70010" w:rsidP="00D70010">
      <w:pPr>
        <w:widowControl w:val="0"/>
        <w:autoSpaceDE w:val="0"/>
        <w:autoSpaceDN w:val="0"/>
        <w:adjustRightInd w:val="0"/>
        <w:spacing w:after="0"/>
        <w:ind w:firstLine="60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>соотношение средней заработной платы работников учреждений культуры муниципального образования к уровню средней заработной платы в Алтайском крае не менее 100%;</w:t>
      </w:r>
    </w:p>
    <w:p w:rsidR="00D70010" w:rsidRPr="00D70010" w:rsidRDefault="00D70010" w:rsidP="00D70010">
      <w:pPr>
        <w:widowControl w:val="0"/>
        <w:autoSpaceDE w:val="0"/>
        <w:autoSpaceDN w:val="0"/>
        <w:adjustRightInd w:val="0"/>
        <w:spacing w:after="0"/>
        <w:ind w:firstLine="607"/>
        <w:jc w:val="both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>среднемесячная начисленная заработная плата педагогических работников учреждений дополнительного образования до 34756 руб.;</w:t>
      </w:r>
    </w:p>
    <w:p w:rsidR="00D70010" w:rsidRPr="00D70010" w:rsidRDefault="00D70010" w:rsidP="00D70010">
      <w:pPr>
        <w:widowControl w:val="0"/>
        <w:autoSpaceDE w:val="0"/>
        <w:autoSpaceDN w:val="0"/>
        <w:adjustRightInd w:val="0"/>
        <w:spacing w:after="0"/>
        <w:ind w:firstLine="607"/>
        <w:jc w:val="both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 находящихся в муниципальной собственности – 1 единица;  </w:t>
      </w:r>
    </w:p>
    <w:p w:rsidR="00D70010" w:rsidRPr="00D70010" w:rsidRDefault="00D70010" w:rsidP="00D70010">
      <w:pPr>
        <w:widowControl w:val="0"/>
        <w:autoSpaceDE w:val="0"/>
        <w:autoSpaceDN w:val="0"/>
        <w:adjustRightInd w:val="0"/>
        <w:spacing w:after="0"/>
        <w:ind w:firstLine="607"/>
        <w:jc w:val="both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>доля муниципальных учреждения культуры, здания которых находятся в аварийном состоянии или требуют капитального ремонта, в общем количестве муниципальных учреждений культуры – 1 единица;</w:t>
      </w:r>
    </w:p>
    <w:p w:rsidR="00D70010" w:rsidRPr="00D70010" w:rsidRDefault="00D70010" w:rsidP="00D70010">
      <w:pPr>
        <w:widowControl w:val="0"/>
        <w:autoSpaceDE w:val="0"/>
        <w:autoSpaceDN w:val="0"/>
        <w:adjustRightInd w:val="0"/>
        <w:spacing w:after="0"/>
        <w:ind w:firstLine="607"/>
        <w:jc w:val="both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 xml:space="preserve">уровень фактической обеспеченности учреждениями культуры от нормативной потребности: </w:t>
      </w:r>
    </w:p>
    <w:p w:rsidR="00D70010" w:rsidRPr="00D70010" w:rsidRDefault="00D70010" w:rsidP="00D70010">
      <w:pPr>
        <w:widowControl w:val="0"/>
        <w:autoSpaceDE w:val="0"/>
        <w:autoSpaceDN w:val="0"/>
        <w:adjustRightInd w:val="0"/>
        <w:spacing w:after="0"/>
        <w:ind w:firstLine="465"/>
        <w:jc w:val="both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>клубами и учреждениями клубного типа до 100%</w:t>
      </w:r>
    </w:p>
    <w:p w:rsidR="00D70010" w:rsidRPr="00D70010" w:rsidRDefault="00D70010" w:rsidP="00D70010">
      <w:pPr>
        <w:widowControl w:val="0"/>
        <w:autoSpaceDE w:val="0"/>
        <w:autoSpaceDN w:val="0"/>
        <w:adjustRightInd w:val="0"/>
        <w:spacing w:after="0"/>
        <w:ind w:firstLine="465"/>
        <w:jc w:val="both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>библиотеками до 50%;</w:t>
      </w:r>
    </w:p>
    <w:p w:rsidR="00D70010" w:rsidRPr="00D70010" w:rsidRDefault="00D70010" w:rsidP="00D7001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lastRenderedPageBreak/>
        <w:t>парками культуры и отдыха – 0</w:t>
      </w:r>
    </w:p>
    <w:p w:rsidR="00EE2ABE" w:rsidRPr="00D70010" w:rsidRDefault="001A6FD4" w:rsidP="00D7001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D70010" w:rsidRPr="00D70010">
        <w:rPr>
          <w:rFonts w:ascii="Times New Roman" w:hAnsi="Times New Roman" w:cs="Times New Roman"/>
          <w:sz w:val="28"/>
          <w:szCs w:val="28"/>
        </w:rPr>
        <w:t>273259,1</w:t>
      </w:r>
      <w:r w:rsidR="0068180D" w:rsidRPr="00D7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10">
        <w:rPr>
          <w:rFonts w:ascii="Times New Roman" w:hAnsi="Times New Roman" w:cs="Times New Roman"/>
          <w:sz w:val="28"/>
          <w:szCs w:val="28"/>
        </w:rPr>
        <w:t>тыс. рублей</w:t>
      </w:r>
    </w:p>
    <w:p w:rsidR="001A6FD4" w:rsidRPr="00D70010" w:rsidRDefault="001A6FD4" w:rsidP="00D7001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>Объем средств на реализацию мероприят</w:t>
      </w:r>
      <w:r w:rsidR="00011218">
        <w:rPr>
          <w:rFonts w:ascii="Times New Roman" w:hAnsi="Times New Roman" w:cs="Times New Roman"/>
          <w:sz w:val="28"/>
          <w:szCs w:val="28"/>
        </w:rPr>
        <w:t>ий муниципальной программы может корректироваться</w:t>
      </w:r>
      <w:r w:rsidRPr="00D7001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GoBack"/>
      <w:bookmarkEnd w:id="1"/>
    </w:p>
    <w:p w:rsidR="001E120B" w:rsidRDefault="001E120B" w:rsidP="00EE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010" w:rsidRDefault="00D70010" w:rsidP="00EE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010" w:rsidRDefault="00D70010" w:rsidP="00EE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010" w:rsidRPr="00D70010" w:rsidRDefault="00D70010" w:rsidP="00EE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Глеба</w:t>
      </w:r>
    </w:p>
    <w:sectPr w:rsidR="00D70010" w:rsidRPr="00D70010" w:rsidSect="00F957F1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CD"/>
    <w:rsid w:val="00011218"/>
    <w:rsid w:val="001A6FD4"/>
    <w:rsid w:val="001E120B"/>
    <w:rsid w:val="0068180D"/>
    <w:rsid w:val="007B6DCD"/>
    <w:rsid w:val="00896FFA"/>
    <w:rsid w:val="009251A6"/>
    <w:rsid w:val="00BF6D8A"/>
    <w:rsid w:val="00D70010"/>
    <w:rsid w:val="00D912A1"/>
    <w:rsid w:val="00EE2ABE"/>
    <w:rsid w:val="00F9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F6D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F6D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D549-E9E1-4113-AA1B-5113F378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юнникова Людмила Николаевна</dc:creator>
  <cp:keywords/>
  <dc:description/>
  <cp:lastModifiedBy>User</cp:lastModifiedBy>
  <cp:revision>7</cp:revision>
  <cp:lastPrinted>2020-09-15T07:40:00Z</cp:lastPrinted>
  <dcterms:created xsi:type="dcterms:W3CDTF">2020-09-15T03:41:00Z</dcterms:created>
  <dcterms:modified xsi:type="dcterms:W3CDTF">2020-09-15T07:40:00Z</dcterms:modified>
</cp:coreProperties>
</file>